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  我想  我做征文大赛获奖作品选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  我想  我做征文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13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在  我想  我做征文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